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FC1" w:rsidRDefault="0098428F">
      <w:pPr>
        <w:pStyle w:val="a3"/>
        <w:jc w:val="right"/>
      </w:pPr>
      <w:bookmarkStart w:id="0" w:name="_GoBack"/>
      <w:bookmarkEnd w:id="0"/>
      <w:r>
        <w:rPr>
          <w:rFonts w:hint="eastAsia"/>
        </w:rPr>
        <w:t>令和</w:t>
      </w:r>
      <w:r w:rsidR="00F14FC1">
        <w:rPr>
          <w:rFonts w:hint="eastAsia"/>
        </w:rPr>
        <w:t xml:space="preserve">　</w:t>
      </w:r>
      <w:r w:rsidR="00B0499E">
        <w:rPr>
          <w:rFonts w:hint="eastAsia"/>
        </w:rPr>
        <w:t xml:space="preserve">　</w:t>
      </w:r>
      <w:r w:rsidR="00F14FC1">
        <w:rPr>
          <w:rFonts w:hint="eastAsia"/>
        </w:rPr>
        <w:t>年　 月　 日</w:t>
      </w:r>
    </w:p>
    <w:p w:rsidR="00F14FC1" w:rsidRDefault="00F14FC1">
      <w:pPr>
        <w:pStyle w:val="a3"/>
      </w:pPr>
    </w:p>
    <w:p w:rsidR="00F14FC1" w:rsidRDefault="00F14FC1">
      <w:r>
        <w:rPr>
          <w:rFonts w:hint="eastAsia"/>
          <w:kern w:val="0"/>
        </w:rPr>
        <w:t xml:space="preserve">（あて先）　</w:t>
      </w:r>
      <w:r w:rsidRPr="00F34ACB">
        <w:rPr>
          <w:rFonts w:hint="eastAsia"/>
          <w:spacing w:val="120"/>
          <w:kern w:val="0"/>
          <w:fitText w:val="1680" w:id="1395318016"/>
        </w:rPr>
        <w:t>八戸市</w:t>
      </w:r>
      <w:r w:rsidRPr="00F34ACB">
        <w:rPr>
          <w:rFonts w:hint="eastAsia"/>
          <w:kern w:val="0"/>
          <w:fitText w:val="1680" w:id="1395318016"/>
        </w:rPr>
        <w:t>長</w:t>
      </w:r>
    </w:p>
    <w:p w:rsidR="00F14FC1" w:rsidRPr="00500461" w:rsidRDefault="00E54075">
      <w:pPr>
        <w:pStyle w:val="a3"/>
        <w:rPr>
          <w:sz w:val="21"/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500461">
        <w:rPr>
          <w:rFonts w:hint="eastAsia"/>
          <w:sz w:val="21"/>
          <w:u w:val="single"/>
        </w:rPr>
        <w:t xml:space="preserve">〒　　　－　　　　</w:t>
      </w:r>
    </w:p>
    <w:p w:rsidR="00F14FC1" w:rsidRDefault="00F14FC1">
      <w:pPr>
        <w:spacing w:line="360" w:lineRule="auto"/>
        <w:ind w:firstLineChars="1831" w:firstLine="4394"/>
        <w:rPr>
          <w:kern w:val="0"/>
          <w:u w:val="single"/>
        </w:rPr>
      </w:pPr>
      <w:r>
        <w:rPr>
          <w:rFonts w:hint="eastAsia"/>
          <w:kern w:val="0"/>
        </w:rPr>
        <w:t xml:space="preserve">　住所　</w:t>
      </w:r>
      <w:r>
        <w:rPr>
          <w:rFonts w:hint="eastAsia"/>
          <w:kern w:val="0"/>
          <w:u w:val="single"/>
        </w:rPr>
        <w:t xml:space="preserve">　　　　　　　　　　　　　　</w:t>
      </w:r>
    </w:p>
    <w:p w:rsidR="00F14FC1" w:rsidRDefault="00F14FC1">
      <w:pPr>
        <w:spacing w:line="360" w:lineRule="auto"/>
        <w:ind w:firstLineChars="1831" w:firstLine="4394"/>
        <w:rPr>
          <w:kern w:val="0"/>
        </w:rPr>
      </w:pPr>
      <w:r>
        <w:rPr>
          <w:rFonts w:hint="eastAsia"/>
          <w:kern w:val="0"/>
        </w:rPr>
        <w:t xml:space="preserve">　氏名　</w:t>
      </w:r>
      <w:r>
        <w:rPr>
          <w:rFonts w:hint="eastAsia"/>
          <w:kern w:val="0"/>
          <w:u w:val="single"/>
        </w:rPr>
        <w:t xml:space="preserve">　　　　　　　　　　　　　</w:t>
      </w:r>
      <w:r w:rsidR="006269B0">
        <w:rPr>
          <w:rFonts w:hint="eastAsia"/>
          <w:kern w:val="0"/>
          <w:u w:val="single"/>
        </w:rPr>
        <w:t xml:space="preserve">　</w:t>
      </w:r>
    </w:p>
    <w:p w:rsidR="00F14FC1" w:rsidRDefault="00F14FC1">
      <w:pPr>
        <w:ind w:firstLineChars="1831" w:firstLine="4394"/>
        <w:rPr>
          <w:u w:val="single"/>
        </w:rPr>
      </w:pPr>
      <w:r>
        <w:rPr>
          <w:rFonts w:hint="eastAsia"/>
          <w:kern w:val="0"/>
        </w:rPr>
        <w:t xml:space="preserve">　℡　　</w:t>
      </w:r>
      <w:r>
        <w:rPr>
          <w:rFonts w:hint="eastAsia"/>
          <w:kern w:val="0"/>
          <w:u w:val="single"/>
        </w:rPr>
        <w:t xml:space="preserve">　　　　　　　　　　　　　　</w:t>
      </w:r>
    </w:p>
    <w:p w:rsidR="006269B0" w:rsidRDefault="006269B0" w:rsidP="006269B0">
      <w:pPr>
        <w:ind w:firstLineChars="1290" w:firstLine="3096"/>
        <w:rPr>
          <w:u w:val="single"/>
        </w:rPr>
      </w:pPr>
      <w:r>
        <w:rPr>
          <w:rFonts w:hint="eastAsia"/>
          <w:kern w:val="0"/>
        </w:rPr>
        <w:t xml:space="preserve">　 </w:t>
      </w:r>
      <w:r w:rsidRPr="006269B0">
        <w:rPr>
          <w:rFonts w:hint="eastAsia"/>
          <w:kern w:val="0"/>
        </w:rPr>
        <w:t>原因者との関係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　　　　　　　　　　　　　　</w:t>
      </w:r>
    </w:p>
    <w:p w:rsidR="00F14FC1" w:rsidRPr="006269B0" w:rsidRDefault="00F14FC1"/>
    <w:p w:rsidR="00F14FC1" w:rsidRDefault="00F14FC1"/>
    <w:p w:rsidR="00F14FC1" w:rsidRDefault="00F14FC1"/>
    <w:p w:rsidR="00F14FC1" w:rsidRDefault="00F14FC1"/>
    <w:p w:rsidR="00F14FC1" w:rsidRDefault="00F14FC1">
      <w:pPr>
        <w:jc w:val="center"/>
        <w:rPr>
          <w:sz w:val="32"/>
        </w:rPr>
      </w:pPr>
      <w:r w:rsidRPr="002100BD">
        <w:rPr>
          <w:rFonts w:hint="eastAsia"/>
          <w:spacing w:val="93"/>
          <w:kern w:val="0"/>
          <w:sz w:val="32"/>
          <w:fitText w:val="3360" w:id="1395318018"/>
        </w:rPr>
        <w:t>復旧完了報告</w:t>
      </w:r>
      <w:r w:rsidRPr="002100BD">
        <w:rPr>
          <w:rFonts w:hint="eastAsia"/>
          <w:spacing w:val="2"/>
          <w:kern w:val="0"/>
          <w:sz w:val="32"/>
          <w:fitText w:val="3360" w:id="1395318018"/>
        </w:rPr>
        <w:t>書</w:t>
      </w:r>
    </w:p>
    <w:p w:rsidR="00F14FC1" w:rsidRDefault="00F14FC1">
      <w:pPr>
        <w:jc w:val="center"/>
      </w:pPr>
    </w:p>
    <w:p w:rsidR="00F14FC1" w:rsidRDefault="00F14FC1">
      <w:pPr>
        <w:jc w:val="center"/>
      </w:pPr>
    </w:p>
    <w:p w:rsidR="00F14FC1" w:rsidRDefault="00F14FC1">
      <w:pPr>
        <w:jc w:val="center"/>
      </w:pPr>
    </w:p>
    <w:p w:rsidR="00F14FC1" w:rsidRPr="00F604E4" w:rsidRDefault="0098428F" w:rsidP="001F47E6">
      <w:pPr>
        <w:ind w:rightChars="-13" w:right="-31"/>
        <w:rPr>
          <w:kern w:val="0"/>
        </w:rPr>
      </w:pPr>
      <w:r>
        <w:rPr>
          <w:rFonts w:hint="eastAsia"/>
          <w:kern w:val="0"/>
        </w:rPr>
        <w:t xml:space="preserve">　令和</w:t>
      </w:r>
      <w:r w:rsidR="00B0499E">
        <w:rPr>
          <w:rFonts w:hint="eastAsia"/>
          <w:kern w:val="0"/>
        </w:rPr>
        <w:t xml:space="preserve">　　</w:t>
      </w:r>
      <w:r w:rsidR="00D0143A">
        <w:rPr>
          <w:rFonts w:hint="eastAsia"/>
          <w:kern w:val="0"/>
        </w:rPr>
        <w:t>年</w:t>
      </w:r>
      <w:r w:rsidR="00B0499E">
        <w:rPr>
          <w:rFonts w:hint="eastAsia"/>
          <w:kern w:val="0"/>
        </w:rPr>
        <w:t xml:space="preserve">　　</w:t>
      </w:r>
      <w:r w:rsidR="005F07C5">
        <w:rPr>
          <w:rFonts w:hint="eastAsia"/>
          <w:kern w:val="0"/>
        </w:rPr>
        <w:t>月</w:t>
      </w:r>
      <w:r w:rsidR="00B0499E">
        <w:rPr>
          <w:rFonts w:hint="eastAsia"/>
          <w:kern w:val="0"/>
        </w:rPr>
        <w:t xml:space="preserve">　　</w:t>
      </w:r>
      <w:r w:rsidR="00B145FB">
        <w:rPr>
          <w:rFonts w:hint="eastAsia"/>
          <w:kern w:val="0"/>
        </w:rPr>
        <w:t>日</w:t>
      </w:r>
      <w:r w:rsidR="00622ACD">
        <w:rPr>
          <w:rFonts w:hint="eastAsia"/>
          <w:kern w:val="0"/>
        </w:rPr>
        <w:t>の事故で</w:t>
      </w:r>
      <w:r w:rsidR="00D0143A">
        <w:rPr>
          <w:rFonts w:hint="eastAsia"/>
          <w:kern w:val="0"/>
        </w:rPr>
        <w:t>損傷</w:t>
      </w:r>
      <w:r w:rsidR="00776A07">
        <w:rPr>
          <w:rFonts w:hint="eastAsia"/>
          <w:kern w:val="0"/>
        </w:rPr>
        <w:t>させた</w:t>
      </w:r>
      <w:r w:rsidR="00F14FC1">
        <w:rPr>
          <w:rFonts w:hint="eastAsia"/>
          <w:kern w:val="0"/>
        </w:rPr>
        <w:t>下記</w:t>
      </w:r>
      <w:r w:rsidR="00824D99">
        <w:rPr>
          <w:rFonts w:hint="eastAsia"/>
          <w:kern w:val="0"/>
        </w:rPr>
        <w:t>附属</w:t>
      </w:r>
      <w:r w:rsidR="00F14FC1">
        <w:rPr>
          <w:rFonts w:hint="eastAsia"/>
          <w:kern w:val="0"/>
        </w:rPr>
        <w:t>物等の</w:t>
      </w:r>
      <w:r w:rsidR="001F47E6">
        <w:rPr>
          <w:rFonts w:hint="eastAsia"/>
        </w:rPr>
        <w:t>復旧が完了しまし</w:t>
      </w:r>
      <w:r w:rsidR="00F14FC1">
        <w:rPr>
          <w:rFonts w:hint="eastAsia"/>
        </w:rPr>
        <w:t>たので報告します。</w:t>
      </w:r>
    </w:p>
    <w:p w:rsidR="00F14FC1" w:rsidRPr="0098428F" w:rsidRDefault="00F14FC1"/>
    <w:p w:rsidR="00F14FC1" w:rsidRPr="00F02A4D" w:rsidRDefault="00F14FC1"/>
    <w:p w:rsidR="00F14FC1" w:rsidRDefault="00F14FC1"/>
    <w:p w:rsidR="00F14FC1" w:rsidRDefault="00F14FC1">
      <w:pPr>
        <w:pStyle w:val="a5"/>
      </w:pPr>
      <w:r>
        <w:rPr>
          <w:rFonts w:hint="eastAsia"/>
        </w:rPr>
        <w:t>記</w:t>
      </w:r>
    </w:p>
    <w:p w:rsidR="00F14FC1" w:rsidRDefault="00F14FC1"/>
    <w:p w:rsidR="00F14FC1" w:rsidRDefault="00F14FC1"/>
    <w:p w:rsidR="00F14FC1" w:rsidRDefault="00F14FC1"/>
    <w:p w:rsidR="0094355C" w:rsidRDefault="0094355C" w:rsidP="0094355C">
      <w:r>
        <w:rPr>
          <w:rFonts w:hint="eastAsia"/>
        </w:rPr>
        <w:t xml:space="preserve">　</w:t>
      </w:r>
      <w:r w:rsidRPr="0094355C">
        <w:rPr>
          <w:rFonts w:hint="eastAsia"/>
          <w:spacing w:val="240"/>
          <w:kern w:val="0"/>
          <w:fitText w:val="1680" w:id="-629417470"/>
        </w:rPr>
        <w:t>原因</w:t>
      </w:r>
      <w:r w:rsidRPr="0094355C">
        <w:rPr>
          <w:rFonts w:hint="eastAsia"/>
          <w:kern w:val="0"/>
          <w:fitText w:val="1680" w:id="-629417470"/>
        </w:rPr>
        <w:t>者</w:t>
      </w:r>
      <w:r>
        <w:rPr>
          <w:rFonts w:hint="eastAsia"/>
          <w:kern w:val="0"/>
        </w:rPr>
        <w:t xml:space="preserve">　　　</w:t>
      </w:r>
    </w:p>
    <w:p w:rsidR="0094355C" w:rsidRDefault="0094355C" w:rsidP="0094355C"/>
    <w:p w:rsidR="0094355C" w:rsidRPr="00DA2B13" w:rsidRDefault="0094355C" w:rsidP="0094355C">
      <w:pPr>
        <w:rPr>
          <w:kern w:val="0"/>
        </w:rPr>
      </w:pPr>
      <w:r>
        <w:rPr>
          <w:rFonts w:hint="eastAsia"/>
        </w:rPr>
        <w:t xml:space="preserve">　</w:t>
      </w:r>
      <w:r w:rsidRPr="0094355C">
        <w:rPr>
          <w:rFonts w:hint="eastAsia"/>
          <w:spacing w:val="240"/>
          <w:kern w:val="0"/>
          <w:fitText w:val="1680" w:id="-629417469"/>
        </w:rPr>
        <w:t>路線</w:t>
      </w:r>
      <w:r w:rsidRPr="0094355C">
        <w:rPr>
          <w:rFonts w:hint="eastAsia"/>
          <w:kern w:val="0"/>
          <w:fitText w:val="1680" w:id="-629417469"/>
        </w:rPr>
        <w:t>名</w:t>
      </w:r>
      <w:r>
        <w:rPr>
          <w:rFonts w:hint="eastAsia"/>
          <w:kern w:val="0"/>
        </w:rPr>
        <w:t xml:space="preserve">　　　</w:t>
      </w:r>
    </w:p>
    <w:p w:rsidR="0094355C" w:rsidRPr="004511AE" w:rsidRDefault="0094355C" w:rsidP="0094355C"/>
    <w:p w:rsidR="0094355C" w:rsidRPr="007522B7" w:rsidRDefault="0094355C" w:rsidP="0094355C">
      <w:pPr>
        <w:rPr>
          <w:kern w:val="0"/>
          <w:u w:val="single"/>
        </w:rPr>
      </w:pPr>
      <w:r>
        <w:rPr>
          <w:rFonts w:hint="eastAsia"/>
        </w:rPr>
        <w:t xml:space="preserve">　</w:t>
      </w:r>
      <w:r w:rsidR="00BB7A8B" w:rsidRPr="003A3324">
        <w:rPr>
          <w:rFonts w:hint="eastAsia"/>
          <w:spacing w:val="120"/>
          <w:kern w:val="0"/>
          <w:fitText w:val="1680" w:id="-629413120"/>
        </w:rPr>
        <w:t>損傷場</w:t>
      </w:r>
      <w:r w:rsidR="00BB7A8B" w:rsidRPr="003A3324">
        <w:rPr>
          <w:rFonts w:hint="eastAsia"/>
          <w:kern w:val="0"/>
          <w:fitText w:val="1680" w:id="-629413120"/>
        </w:rPr>
        <w:t>所</w:t>
      </w:r>
      <w:r w:rsidR="00BB7A8B">
        <w:rPr>
          <w:rFonts w:hint="eastAsia"/>
          <w:kern w:val="0"/>
        </w:rPr>
        <w:t xml:space="preserve">　　　</w:t>
      </w:r>
    </w:p>
    <w:p w:rsidR="0094355C" w:rsidRPr="004511AE" w:rsidRDefault="0094355C" w:rsidP="0094355C"/>
    <w:p w:rsidR="0094355C" w:rsidRPr="00352A09" w:rsidRDefault="0094355C" w:rsidP="0094355C">
      <w:pPr>
        <w:rPr>
          <w:i/>
          <w:kern w:val="0"/>
        </w:rPr>
      </w:pPr>
      <w:r>
        <w:rPr>
          <w:rFonts w:hint="eastAsia"/>
        </w:rPr>
        <w:t xml:space="preserve">　</w:t>
      </w:r>
      <w:r w:rsidR="002510C6" w:rsidRPr="002510C6">
        <w:rPr>
          <w:rFonts w:hint="eastAsia"/>
          <w:spacing w:val="120"/>
          <w:kern w:val="0"/>
          <w:fitText w:val="1680" w:id="-629399296"/>
        </w:rPr>
        <w:t>損傷物</w:t>
      </w:r>
      <w:r w:rsidR="002510C6" w:rsidRPr="002510C6">
        <w:rPr>
          <w:rFonts w:hint="eastAsia"/>
          <w:kern w:val="0"/>
          <w:fitText w:val="1680" w:id="-629399296"/>
        </w:rPr>
        <w:t>件</w:t>
      </w:r>
      <w:r>
        <w:rPr>
          <w:rFonts w:hint="eastAsia"/>
          <w:kern w:val="0"/>
        </w:rPr>
        <w:t xml:space="preserve">　　　</w:t>
      </w:r>
    </w:p>
    <w:p w:rsidR="0094355C" w:rsidRPr="0069566E" w:rsidRDefault="0094355C" w:rsidP="0094355C">
      <w:pPr>
        <w:rPr>
          <w:kern w:val="0"/>
        </w:rPr>
      </w:pPr>
    </w:p>
    <w:p w:rsidR="0094355C" w:rsidRDefault="0094355C" w:rsidP="0094355C">
      <w:r>
        <w:rPr>
          <w:rFonts w:hint="eastAsia"/>
        </w:rPr>
        <w:t xml:space="preserve">　</w:t>
      </w:r>
      <w:r w:rsidRPr="0094355C">
        <w:rPr>
          <w:rFonts w:hint="eastAsia"/>
          <w:kern w:val="0"/>
        </w:rPr>
        <w:t>復旧完了年月日</w:t>
      </w:r>
      <w:r>
        <w:rPr>
          <w:rFonts w:hint="eastAsia"/>
          <w:kern w:val="0"/>
        </w:rPr>
        <w:t xml:space="preserve">　　　令和　　年　　月　　日</w:t>
      </w:r>
    </w:p>
    <w:p w:rsidR="0094355C" w:rsidRPr="00964F79" w:rsidRDefault="0094355C" w:rsidP="0094355C"/>
    <w:p w:rsidR="000E285E" w:rsidRPr="00491BB8" w:rsidRDefault="0094355C" w:rsidP="00F34ACB">
      <w:pPr>
        <w:rPr>
          <w:kern w:val="0"/>
        </w:rPr>
      </w:pPr>
      <w:r>
        <w:rPr>
          <w:rFonts w:hint="eastAsia"/>
        </w:rPr>
        <w:t xml:space="preserve">　</w:t>
      </w:r>
      <w:r w:rsidRPr="0094355C">
        <w:rPr>
          <w:rFonts w:hint="eastAsia"/>
          <w:spacing w:val="120"/>
          <w:kern w:val="0"/>
          <w:fitText w:val="1680" w:id="-629417466"/>
        </w:rPr>
        <w:t>完成写</w:t>
      </w:r>
      <w:r w:rsidRPr="0094355C">
        <w:rPr>
          <w:rFonts w:hint="eastAsia"/>
          <w:kern w:val="0"/>
          <w:fitText w:val="1680" w:id="-629417466"/>
        </w:rPr>
        <w:t>真</w:t>
      </w:r>
      <w:r>
        <w:rPr>
          <w:rFonts w:hint="eastAsia"/>
          <w:kern w:val="0"/>
        </w:rPr>
        <w:t xml:space="preserve">　　　</w:t>
      </w:r>
      <w:r w:rsidRPr="00F34ACB">
        <w:rPr>
          <w:rFonts w:hint="eastAsia"/>
          <w:spacing w:val="120"/>
          <w:kern w:val="0"/>
          <w:fitText w:val="720" w:id="-629418752"/>
        </w:rPr>
        <w:t>別</w:t>
      </w:r>
      <w:r w:rsidRPr="00F34ACB">
        <w:rPr>
          <w:rFonts w:hint="eastAsia"/>
          <w:kern w:val="0"/>
          <w:fitText w:val="720" w:id="-629418752"/>
        </w:rPr>
        <w:t>紙</w:t>
      </w:r>
    </w:p>
    <w:sectPr w:rsidR="000E285E" w:rsidRPr="00491BB8" w:rsidSect="002B15A4">
      <w:pgSz w:w="11906" w:h="16838" w:code="9"/>
      <w:pgMar w:top="1418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391" w:rsidRDefault="002C7391" w:rsidP="00194291">
      <w:r>
        <w:separator/>
      </w:r>
    </w:p>
  </w:endnote>
  <w:endnote w:type="continuationSeparator" w:id="0">
    <w:p w:rsidR="002C7391" w:rsidRDefault="002C7391" w:rsidP="0019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391" w:rsidRDefault="002C7391" w:rsidP="00194291">
      <w:r>
        <w:separator/>
      </w:r>
    </w:p>
  </w:footnote>
  <w:footnote w:type="continuationSeparator" w:id="0">
    <w:p w:rsidR="002C7391" w:rsidRDefault="002C7391" w:rsidP="00194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0AE8"/>
    <w:multiLevelType w:val="hybridMultilevel"/>
    <w:tmpl w:val="210E7FEC"/>
    <w:lvl w:ilvl="0" w:tplc="31F013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4E"/>
    <w:rsid w:val="00000D15"/>
    <w:rsid w:val="0000327B"/>
    <w:rsid w:val="000046FA"/>
    <w:rsid w:val="00025503"/>
    <w:rsid w:val="000316B4"/>
    <w:rsid w:val="00033DB6"/>
    <w:rsid w:val="00044774"/>
    <w:rsid w:val="00055CFC"/>
    <w:rsid w:val="00056C80"/>
    <w:rsid w:val="00061217"/>
    <w:rsid w:val="0007579E"/>
    <w:rsid w:val="00083DAC"/>
    <w:rsid w:val="00093AE6"/>
    <w:rsid w:val="00095851"/>
    <w:rsid w:val="00097B01"/>
    <w:rsid w:val="000A4B91"/>
    <w:rsid w:val="000B20D0"/>
    <w:rsid w:val="000B7D97"/>
    <w:rsid w:val="000C0C72"/>
    <w:rsid w:val="000C3668"/>
    <w:rsid w:val="000D05E5"/>
    <w:rsid w:val="000D2D24"/>
    <w:rsid w:val="000D5DB5"/>
    <w:rsid w:val="000E285E"/>
    <w:rsid w:val="000F16D0"/>
    <w:rsid w:val="000F240E"/>
    <w:rsid w:val="00102511"/>
    <w:rsid w:val="00107B67"/>
    <w:rsid w:val="00115348"/>
    <w:rsid w:val="00117ED7"/>
    <w:rsid w:val="0012123A"/>
    <w:rsid w:val="00123C0A"/>
    <w:rsid w:val="00123CF4"/>
    <w:rsid w:val="0013571C"/>
    <w:rsid w:val="00141667"/>
    <w:rsid w:val="00146322"/>
    <w:rsid w:val="00166664"/>
    <w:rsid w:val="00167098"/>
    <w:rsid w:val="00174FA2"/>
    <w:rsid w:val="00183156"/>
    <w:rsid w:val="00184F65"/>
    <w:rsid w:val="00192FCE"/>
    <w:rsid w:val="00194291"/>
    <w:rsid w:val="00196BAB"/>
    <w:rsid w:val="001A6004"/>
    <w:rsid w:val="001C44FD"/>
    <w:rsid w:val="001C72D9"/>
    <w:rsid w:val="001C7F68"/>
    <w:rsid w:val="001D1C3E"/>
    <w:rsid w:val="001D415A"/>
    <w:rsid w:val="001E435B"/>
    <w:rsid w:val="001F43EF"/>
    <w:rsid w:val="001F47E6"/>
    <w:rsid w:val="002100BD"/>
    <w:rsid w:val="00210629"/>
    <w:rsid w:val="00211CFF"/>
    <w:rsid w:val="002155C9"/>
    <w:rsid w:val="002172E0"/>
    <w:rsid w:val="00217F1B"/>
    <w:rsid w:val="00222CE7"/>
    <w:rsid w:val="00232D1A"/>
    <w:rsid w:val="002369DC"/>
    <w:rsid w:val="0023701C"/>
    <w:rsid w:val="002375FE"/>
    <w:rsid w:val="00246207"/>
    <w:rsid w:val="002510C6"/>
    <w:rsid w:val="0025583D"/>
    <w:rsid w:val="00256D30"/>
    <w:rsid w:val="00262CB9"/>
    <w:rsid w:val="002649D0"/>
    <w:rsid w:val="00267B4F"/>
    <w:rsid w:val="00283851"/>
    <w:rsid w:val="002860A2"/>
    <w:rsid w:val="00286199"/>
    <w:rsid w:val="00286B91"/>
    <w:rsid w:val="002A2C74"/>
    <w:rsid w:val="002A3E51"/>
    <w:rsid w:val="002A60BF"/>
    <w:rsid w:val="002A6E84"/>
    <w:rsid w:val="002B15A4"/>
    <w:rsid w:val="002B1FD8"/>
    <w:rsid w:val="002B3941"/>
    <w:rsid w:val="002B4D34"/>
    <w:rsid w:val="002B6434"/>
    <w:rsid w:val="002C0E91"/>
    <w:rsid w:val="002C1202"/>
    <w:rsid w:val="002C5992"/>
    <w:rsid w:val="002C60AC"/>
    <w:rsid w:val="002C7391"/>
    <w:rsid w:val="002E2185"/>
    <w:rsid w:val="002E346A"/>
    <w:rsid w:val="002E7941"/>
    <w:rsid w:val="00304ECD"/>
    <w:rsid w:val="00310D57"/>
    <w:rsid w:val="0031599C"/>
    <w:rsid w:val="003200ED"/>
    <w:rsid w:val="00320660"/>
    <w:rsid w:val="00322ADB"/>
    <w:rsid w:val="00325826"/>
    <w:rsid w:val="003275C5"/>
    <w:rsid w:val="0033248D"/>
    <w:rsid w:val="00334EAA"/>
    <w:rsid w:val="003351E6"/>
    <w:rsid w:val="00341EE1"/>
    <w:rsid w:val="00345254"/>
    <w:rsid w:val="0034763A"/>
    <w:rsid w:val="00352A09"/>
    <w:rsid w:val="003535EC"/>
    <w:rsid w:val="00355EC5"/>
    <w:rsid w:val="00356008"/>
    <w:rsid w:val="00357609"/>
    <w:rsid w:val="00357C2C"/>
    <w:rsid w:val="00362CE7"/>
    <w:rsid w:val="0036502B"/>
    <w:rsid w:val="003658D8"/>
    <w:rsid w:val="00365E31"/>
    <w:rsid w:val="00366082"/>
    <w:rsid w:val="00371B07"/>
    <w:rsid w:val="00374956"/>
    <w:rsid w:val="0039746B"/>
    <w:rsid w:val="003A3324"/>
    <w:rsid w:val="003A4DC9"/>
    <w:rsid w:val="003A69A1"/>
    <w:rsid w:val="003B6A86"/>
    <w:rsid w:val="003C23EA"/>
    <w:rsid w:val="003C4F51"/>
    <w:rsid w:val="003E5278"/>
    <w:rsid w:val="003E7CB4"/>
    <w:rsid w:val="003F546C"/>
    <w:rsid w:val="004069ED"/>
    <w:rsid w:val="00411F4C"/>
    <w:rsid w:val="00427546"/>
    <w:rsid w:val="0043579A"/>
    <w:rsid w:val="004372FA"/>
    <w:rsid w:val="00441BD6"/>
    <w:rsid w:val="00443FA4"/>
    <w:rsid w:val="004511AE"/>
    <w:rsid w:val="00466C85"/>
    <w:rsid w:val="00475D8B"/>
    <w:rsid w:val="00491BB8"/>
    <w:rsid w:val="00492215"/>
    <w:rsid w:val="004948B9"/>
    <w:rsid w:val="00495AB3"/>
    <w:rsid w:val="004B426A"/>
    <w:rsid w:val="004B6DF9"/>
    <w:rsid w:val="004C1565"/>
    <w:rsid w:val="004C3336"/>
    <w:rsid w:val="004D1844"/>
    <w:rsid w:val="004D1E9F"/>
    <w:rsid w:val="004E58C9"/>
    <w:rsid w:val="004F2939"/>
    <w:rsid w:val="004F3563"/>
    <w:rsid w:val="00500461"/>
    <w:rsid w:val="00502654"/>
    <w:rsid w:val="00516CA5"/>
    <w:rsid w:val="00523088"/>
    <w:rsid w:val="005232F9"/>
    <w:rsid w:val="00527A8F"/>
    <w:rsid w:val="00531ED5"/>
    <w:rsid w:val="0055320D"/>
    <w:rsid w:val="005540A0"/>
    <w:rsid w:val="0056545C"/>
    <w:rsid w:val="00577E1E"/>
    <w:rsid w:val="00583F89"/>
    <w:rsid w:val="005909AE"/>
    <w:rsid w:val="005A2708"/>
    <w:rsid w:val="005A2855"/>
    <w:rsid w:val="005B0B3D"/>
    <w:rsid w:val="005C0C7D"/>
    <w:rsid w:val="005C6535"/>
    <w:rsid w:val="005E1661"/>
    <w:rsid w:val="005E48EA"/>
    <w:rsid w:val="005E6CD4"/>
    <w:rsid w:val="005E7159"/>
    <w:rsid w:val="005F07C5"/>
    <w:rsid w:val="005F7B8E"/>
    <w:rsid w:val="005F7DDF"/>
    <w:rsid w:val="006064E7"/>
    <w:rsid w:val="00611C0F"/>
    <w:rsid w:val="00617A11"/>
    <w:rsid w:val="00622ACD"/>
    <w:rsid w:val="0062448D"/>
    <w:rsid w:val="006269B0"/>
    <w:rsid w:val="006323C4"/>
    <w:rsid w:val="006340D0"/>
    <w:rsid w:val="00640406"/>
    <w:rsid w:val="006521A6"/>
    <w:rsid w:val="006523E4"/>
    <w:rsid w:val="006572C8"/>
    <w:rsid w:val="00657867"/>
    <w:rsid w:val="006610DB"/>
    <w:rsid w:val="00663066"/>
    <w:rsid w:val="00667AC6"/>
    <w:rsid w:val="0068299B"/>
    <w:rsid w:val="0068309A"/>
    <w:rsid w:val="00685515"/>
    <w:rsid w:val="00690D3A"/>
    <w:rsid w:val="0069566E"/>
    <w:rsid w:val="0069671F"/>
    <w:rsid w:val="006967B6"/>
    <w:rsid w:val="0069712E"/>
    <w:rsid w:val="006B162F"/>
    <w:rsid w:val="006B1ACC"/>
    <w:rsid w:val="006C117F"/>
    <w:rsid w:val="006C4A8D"/>
    <w:rsid w:val="006C5C27"/>
    <w:rsid w:val="006D3DAA"/>
    <w:rsid w:val="006D5F28"/>
    <w:rsid w:val="006D6A61"/>
    <w:rsid w:val="006D7142"/>
    <w:rsid w:val="006F137A"/>
    <w:rsid w:val="007003C0"/>
    <w:rsid w:val="00703E7A"/>
    <w:rsid w:val="00716EAE"/>
    <w:rsid w:val="007301A0"/>
    <w:rsid w:val="007329A9"/>
    <w:rsid w:val="00733F00"/>
    <w:rsid w:val="00744D09"/>
    <w:rsid w:val="007522B7"/>
    <w:rsid w:val="007543B2"/>
    <w:rsid w:val="00756772"/>
    <w:rsid w:val="007572AE"/>
    <w:rsid w:val="00764769"/>
    <w:rsid w:val="0077023C"/>
    <w:rsid w:val="00776A07"/>
    <w:rsid w:val="00791B81"/>
    <w:rsid w:val="00792683"/>
    <w:rsid w:val="00795673"/>
    <w:rsid w:val="007B2D74"/>
    <w:rsid w:val="007B2F5F"/>
    <w:rsid w:val="007C17FD"/>
    <w:rsid w:val="007D1A2F"/>
    <w:rsid w:val="007D1AD4"/>
    <w:rsid w:val="007E657E"/>
    <w:rsid w:val="007F2E31"/>
    <w:rsid w:val="007F533D"/>
    <w:rsid w:val="008024E5"/>
    <w:rsid w:val="0080572B"/>
    <w:rsid w:val="00811887"/>
    <w:rsid w:val="00815CF6"/>
    <w:rsid w:val="00824D99"/>
    <w:rsid w:val="00832712"/>
    <w:rsid w:val="00834235"/>
    <w:rsid w:val="00844317"/>
    <w:rsid w:val="00844F84"/>
    <w:rsid w:val="00864771"/>
    <w:rsid w:val="00876EB6"/>
    <w:rsid w:val="00877E04"/>
    <w:rsid w:val="008803F6"/>
    <w:rsid w:val="0088343A"/>
    <w:rsid w:val="008853A2"/>
    <w:rsid w:val="00891C88"/>
    <w:rsid w:val="0089418F"/>
    <w:rsid w:val="0089771F"/>
    <w:rsid w:val="008A5A2A"/>
    <w:rsid w:val="008A6C5B"/>
    <w:rsid w:val="008B45D4"/>
    <w:rsid w:val="008B773D"/>
    <w:rsid w:val="008C0599"/>
    <w:rsid w:val="008D6413"/>
    <w:rsid w:val="008D79B9"/>
    <w:rsid w:val="008E333E"/>
    <w:rsid w:val="008F2819"/>
    <w:rsid w:val="009012E7"/>
    <w:rsid w:val="0090736E"/>
    <w:rsid w:val="009252C4"/>
    <w:rsid w:val="00926442"/>
    <w:rsid w:val="00932796"/>
    <w:rsid w:val="00933512"/>
    <w:rsid w:val="00933691"/>
    <w:rsid w:val="0094355C"/>
    <w:rsid w:val="00943770"/>
    <w:rsid w:val="009442DD"/>
    <w:rsid w:val="00945357"/>
    <w:rsid w:val="00947ADF"/>
    <w:rsid w:val="00964F79"/>
    <w:rsid w:val="0097014E"/>
    <w:rsid w:val="00976113"/>
    <w:rsid w:val="00981EBA"/>
    <w:rsid w:val="00982823"/>
    <w:rsid w:val="0098428F"/>
    <w:rsid w:val="00995373"/>
    <w:rsid w:val="009B4440"/>
    <w:rsid w:val="009B56CE"/>
    <w:rsid w:val="009B5E4F"/>
    <w:rsid w:val="009C322A"/>
    <w:rsid w:val="009C555F"/>
    <w:rsid w:val="009D0F9D"/>
    <w:rsid w:val="009D2DB9"/>
    <w:rsid w:val="009E4E6E"/>
    <w:rsid w:val="009F753B"/>
    <w:rsid w:val="00A170A0"/>
    <w:rsid w:val="00A2298B"/>
    <w:rsid w:val="00A26B9F"/>
    <w:rsid w:val="00A30700"/>
    <w:rsid w:val="00A33C35"/>
    <w:rsid w:val="00A4634C"/>
    <w:rsid w:val="00A505FE"/>
    <w:rsid w:val="00A51D89"/>
    <w:rsid w:val="00A523F6"/>
    <w:rsid w:val="00A5356A"/>
    <w:rsid w:val="00A60F54"/>
    <w:rsid w:val="00A62CFA"/>
    <w:rsid w:val="00A716FF"/>
    <w:rsid w:val="00A75477"/>
    <w:rsid w:val="00A779EF"/>
    <w:rsid w:val="00A976A9"/>
    <w:rsid w:val="00AA2E4F"/>
    <w:rsid w:val="00AB0250"/>
    <w:rsid w:val="00AB45AE"/>
    <w:rsid w:val="00AB570E"/>
    <w:rsid w:val="00AC037C"/>
    <w:rsid w:val="00AD1D9D"/>
    <w:rsid w:val="00AD5647"/>
    <w:rsid w:val="00AE150D"/>
    <w:rsid w:val="00AE3577"/>
    <w:rsid w:val="00AE3822"/>
    <w:rsid w:val="00AF35BA"/>
    <w:rsid w:val="00B02B49"/>
    <w:rsid w:val="00B03976"/>
    <w:rsid w:val="00B0499E"/>
    <w:rsid w:val="00B078BF"/>
    <w:rsid w:val="00B13A1C"/>
    <w:rsid w:val="00B145FB"/>
    <w:rsid w:val="00B23F72"/>
    <w:rsid w:val="00B25938"/>
    <w:rsid w:val="00B259B0"/>
    <w:rsid w:val="00B350AA"/>
    <w:rsid w:val="00B35F24"/>
    <w:rsid w:val="00B45316"/>
    <w:rsid w:val="00B47427"/>
    <w:rsid w:val="00B612F7"/>
    <w:rsid w:val="00B64FDE"/>
    <w:rsid w:val="00B718F4"/>
    <w:rsid w:val="00B8479A"/>
    <w:rsid w:val="00BB0DFA"/>
    <w:rsid w:val="00BB1D76"/>
    <w:rsid w:val="00BB7A8B"/>
    <w:rsid w:val="00BB7B4C"/>
    <w:rsid w:val="00BC2C6F"/>
    <w:rsid w:val="00BC58B6"/>
    <w:rsid w:val="00BD6453"/>
    <w:rsid w:val="00BD7B26"/>
    <w:rsid w:val="00BD7F35"/>
    <w:rsid w:val="00BE5123"/>
    <w:rsid w:val="00BE76CC"/>
    <w:rsid w:val="00BF534D"/>
    <w:rsid w:val="00C11632"/>
    <w:rsid w:val="00C17C72"/>
    <w:rsid w:val="00C2483F"/>
    <w:rsid w:val="00C3247C"/>
    <w:rsid w:val="00C364B2"/>
    <w:rsid w:val="00C44938"/>
    <w:rsid w:val="00C47B1C"/>
    <w:rsid w:val="00C514DF"/>
    <w:rsid w:val="00C57C25"/>
    <w:rsid w:val="00C709F6"/>
    <w:rsid w:val="00C84036"/>
    <w:rsid w:val="00C84234"/>
    <w:rsid w:val="00C849EC"/>
    <w:rsid w:val="00C941F6"/>
    <w:rsid w:val="00C94E19"/>
    <w:rsid w:val="00CA3AF6"/>
    <w:rsid w:val="00CB190B"/>
    <w:rsid w:val="00CB330B"/>
    <w:rsid w:val="00CB4B0B"/>
    <w:rsid w:val="00CB4ED1"/>
    <w:rsid w:val="00CC12AF"/>
    <w:rsid w:val="00CC4DF9"/>
    <w:rsid w:val="00CD0DF5"/>
    <w:rsid w:val="00CD34BE"/>
    <w:rsid w:val="00CD64EF"/>
    <w:rsid w:val="00CE6C84"/>
    <w:rsid w:val="00D0143A"/>
    <w:rsid w:val="00D02282"/>
    <w:rsid w:val="00D0327A"/>
    <w:rsid w:val="00D050E2"/>
    <w:rsid w:val="00D070E1"/>
    <w:rsid w:val="00D163E5"/>
    <w:rsid w:val="00D16C0F"/>
    <w:rsid w:val="00D20225"/>
    <w:rsid w:val="00D202AE"/>
    <w:rsid w:val="00D4266F"/>
    <w:rsid w:val="00D52903"/>
    <w:rsid w:val="00D532FD"/>
    <w:rsid w:val="00D54AA2"/>
    <w:rsid w:val="00D570E6"/>
    <w:rsid w:val="00D57932"/>
    <w:rsid w:val="00D57B65"/>
    <w:rsid w:val="00D57DA8"/>
    <w:rsid w:val="00D60FB2"/>
    <w:rsid w:val="00D912CA"/>
    <w:rsid w:val="00D96EB0"/>
    <w:rsid w:val="00DA0B31"/>
    <w:rsid w:val="00DA2B13"/>
    <w:rsid w:val="00DA3D31"/>
    <w:rsid w:val="00DA6DB0"/>
    <w:rsid w:val="00DC2CAD"/>
    <w:rsid w:val="00DC7749"/>
    <w:rsid w:val="00DD21E1"/>
    <w:rsid w:val="00DD330D"/>
    <w:rsid w:val="00DD5323"/>
    <w:rsid w:val="00DD5F18"/>
    <w:rsid w:val="00DE4DC6"/>
    <w:rsid w:val="00DF27B7"/>
    <w:rsid w:val="00E10D41"/>
    <w:rsid w:val="00E26F7B"/>
    <w:rsid w:val="00E35C1F"/>
    <w:rsid w:val="00E529A0"/>
    <w:rsid w:val="00E54075"/>
    <w:rsid w:val="00E564FA"/>
    <w:rsid w:val="00E565A1"/>
    <w:rsid w:val="00E64FDB"/>
    <w:rsid w:val="00E67309"/>
    <w:rsid w:val="00E732C8"/>
    <w:rsid w:val="00E91F79"/>
    <w:rsid w:val="00E92EEA"/>
    <w:rsid w:val="00EA0B32"/>
    <w:rsid w:val="00EA41C5"/>
    <w:rsid w:val="00EA521B"/>
    <w:rsid w:val="00EB38A3"/>
    <w:rsid w:val="00EB57E8"/>
    <w:rsid w:val="00EB75A3"/>
    <w:rsid w:val="00EC3C37"/>
    <w:rsid w:val="00EC6B34"/>
    <w:rsid w:val="00EE193D"/>
    <w:rsid w:val="00EE1DC3"/>
    <w:rsid w:val="00EE3D20"/>
    <w:rsid w:val="00EE66AD"/>
    <w:rsid w:val="00EF3CA0"/>
    <w:rsid w:val="00EF6F5A"/>
    <w:rsid w:val="00F00A59"/>
    <w:rsid w:val="00F02075"/>
    <w:rsid w:val="00F02A4D"/>
    <w:rsid w:val="00F03C15"/>
    <w:rsid w:val="00F14FC1"/>
    <w:rsid w:val="00F17316"/>
    <w:rsid w:val="00F17580"/>
    <w:rsid w:val="00F27FE3"/>
    <w:rsid w:val="00F320A4"/>
    <w:rsid w:val="00F34ACB"/>
    <w:rsid w:val="00F40169"/>
    <w:rsid w:val="00F44520"/>
    <w:rsid w:val="00F45DCB"/>
    <w:rsid w:val="00F604E4"/>
    <w:rsid w:val="00F66D81"/>
    <w:rsid w:val="00F74049"/>
    <w:rsid w:val="00F745D5"/>
    <w:rsid w:val="00F75E73"/>
    <w:rsid w:val="00F7711B"/>
    <w:rsid w:val="00F833E3"/>
    <w:rsid w:val="00F87949"/>
    <w:rsid w:val="00FA4C88"/>
    <w:rsid w:val="00FA4F6A"/>
    <w:rsid w:val="00FA620A"/>
    <w:rsid w:val="00FB0E91"/>
    <w:rsid w:val="00FB4563"/>
    <w:rsid w:val="00FB4740"/>
    <w:rsid w:val="00FB7F6D"/>
    <w:rsid w:val="00FC7890"/>
    <w:rsid w:val="00FE5F59"/>
    <w:rsid w:val="00FE717F"/>
    <w:rsid w:val="00FE795E"/>
    <w:rsid w:val="00FF34FB"/>
    <w:rsid w:val="00FF4BA0"/>
    <w:rsid w:val="00FF5246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2A3DE8-A426-4C2E-9BA9-9F47F0BA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5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alloon Text"/>
    <w:basedOn w:val="a"/>
    <w:semiHidden/>
    <w:rsid w:val="00531ED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1942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94291"/>
    <w:rPr>
      <w:kern w:val="2"/>
      <w:sz w:val="24"/>
      <w:szCs w:val="24"/>
    </w:rPr>
  </w:style>
  <w:style w:type="paragraph" w:styleId="ab">
    <w:name w:val="footer"/>
    <w:basedOn w:val="a"/>
    <w:link w:val="ac"/>
    <w:rsid w:val="001942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94291"/>
    <w:rPr>
      <w:kern w:val="2"/>
      <w:sz w:val="24"/>
      <w:szCs w:val="24"/>
    </w:rPr>
  </w:style>
  <w:style w:type="character" w:customStyle="1" w:styleId="a4">
    <w:name w:val="日付 (文字)"/>
    <w:link w:val="a3"/>
    <w:rsid w:val="000E285E"/>
    <w:rPr>
      <w:rFonts w:ascii="ＭＳ 明朝"/>
      <w:kern w:val="2"/>
      <w:sz w:val="24"/>
      <w:szCs w:val="24"/>
    </w:rPr>
  </w:style>
  <w:style w:type="character" w:customStyle="1" w:styleId="a6">
    <w:name w:val="記 (文字)"/>
    <w:link w:val="a5"/>
    <w:rsid w:val="000E285E"/>
    <w:rPr>
      <w:rFonts w:ascii="ＭＳ 明朝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0E28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1761-512A-4E01-87B7-E031ACBD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道維第７５０号</vt:lpstr>
      <vt:lpstr>八道維第７５０号</vt:lpstr>
    </vt:vector>
  </TitlesOfParts>
  <Company>八戸市庁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戸市庁</dc:creator>
  <cp:keywords/>
  <dc:description/>
  <cp:lastModifiedBy>Windows ユーザー</cp:lastModifiedBy>
  <cp:revision>3</cp:revision>
  <cp:lastPrinted>2025-10-22T01:34:00Z</cp:lastPrinted>
  <dcterms:created xsi:type="dcterms:W3CDTF">2025-10-26T23:48:00Z</dcterms:created>
  <dcterms:modified xsi:type="dcterms:W3CDTF">2025-11-06T00:30:00Z</dcterms:modified>
</cp:coreProperties>
</file>